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861E6DE" w:rsidR="00852164" w:rsidRPr="00DF3033" w:rsidRDefault="006A15F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6E5A1F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5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718213D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A15FF">
        <w:rPr>
          <w:sz w:val="24"/>
          <w:szCs w:val="24"/>
        </w:rPr>
        <w:t>THUR</w:t>
      </w:r>
      <w:r w:rsidR="006E5A1F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6A15FF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42FE800" w14:textId="78FB708A" w:rsidR="00AF5AF9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0B3C238B" w14:textId="176BF6A8" w:rsidR="006A15FF" w:rsidRDefault="004A6BC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6A15FF">
        <w:rPr>
          <w:b/>
          <w:bCs/>
          <w:sz w:val="24"/>
          <w:szCs w:val="24"/>
        </w:rPr>
        <w:t>MEETING WITH ELECTED OFFICIALS</w:t>
      </w:r>
    </w:p>
    <w:p w14:paraId="3ED07222" w14:textId="1C90331D" w:rsidR="00424DFF" w:rsidRPr="00424DFF" w:rsidRDefault="00424DFF" w:rsidP="008168A2">
      <w:pPr>
        <w:rPr>
          <w:sz w:val="24"/>
          <w:szCs w:val="24"/>
        </w:rPr>
      </w:pPr>
      <w:r w:rsidRPr="00424DFF">
        <w:rPr>
          <w:sz w:val="24"/>
          <w:szCs w:val="24"/>
        </w:rPr>
        <w:t>The Commission held a meeting with the Elected Officials to discuss employee salaries. Shelly Baldwin, Recorder of Deeds, Adrienne Lee, County Clerk, Lena Kleeman, County Assessor, Brent Banes, County Treasurer/Collector, Brandi McInroy, Prosecuting Attorney, and Erik Sommer, County Business Manager, were in attendance.</w:t>
      </w:r>
    </w:p>
    <w:p w14:paraId="3DEE8013" w14:textId="77777777" w:rsidR="006A15FF" w:rsidRDefault="006A15FF" w:rsidP="008168A2">
      <w:pPr>
        <w:rPr>
          <w:b/>
          <w:bCs/>
          <w:sz w:val="24"/>
          <w:szCs w:val="24"/>
        </w:rPr>
      </w:pPr>
    </w:p>
    <w:p w14:paraId="41F265B2" w14:textId="6380F1D6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0FE4DBC9" w14:textId="014E1676" w:rsidR="00321E8D" w:rsidRPr="00321E8D" w:rsidRDefault="00321E8D" w:rsidP="008168A2">
      <w:pPr>
        <w:rPr>
          <w:sz w:val="24"/>
          <w:szCs w:val="24"/>
        </w:rPr>
      </w:pPr>
      <w:r w:rsidRPr="00321E8D">
        <w:rPr>
          <w:b/>
          <w:bCs/>
          <w:sz w:val="24"/>
          <w:szCs w:val="24"/>
        </w:rPr>
        <w:t>ROAD AND BRIDGE:</w:t>
      </w:r>
      <w:r>
        <w:rPr>
          <w:sz w:val="24"/>
          <w:szCs w:val="24"/>
        </w:rPr>
        <w:t xml:space="preserve"> </w:t>
      </w:r>
      <w:r w:rsidRPr="00321E8D">
        <w:rPr>
          <w:sz w:val="24"/>
          <w:szCs w:val="24"/>
        </w:rPr>
        <w:t>The Commissioners met with Mike Reasoner, Road and Bridge Foreman, to discuss employee salaries.</w:t>
      </w:r>
    </w:p>
    <w:p w14:paraId="7BB7D476" w14:textId="77777777" w:rsidR="00C8044B" w:rsidRDefault="00C8044B" w:rsidP="008168A2">
      <w:pPr>
        <w:rPr>
          <w:b/>
          <w:bCs/>
          <w:sz w:val="24"/>
          <w:szCs w:val="24"/>
        </w:rPr>
      </w:pPr>
    </w:p>
    <w:p w14:paraId="70B8E20B" w14:textId="77777777" w:rsidR="00C206A3" w:rsidRDefault="00C206A3" w:rsidP="00C206A3">
      <w:pPr>
        <w:rPr>
          <w:sz w:val="24"/>
          <w:szCs w:val="24"/>
        </w:rPr>
      </w:pPr>
      <w:r w:rsidRPr="00C206A3">
        <w:rPr>
          <w:sz w:val="24"/>
          <w:szCs w:val="24"/>
        </w:rPr>
        <w:t>Budget hearings will continue on Friday, January 9, 2026.</w:t>
      </w:r>
    </w:p>
    <w:p w14:paraId="3A3C3435" w14:textId="77777777" w:rsidR="00C206A3" w:rsidRPr="00C206A3" w:rsidRDefault="00C206A3" w:rsidP="00C206A3">
      <w:pPr>
        <w:rPr>
          <w:sz w:val="24"/>
          <w:szCs w:val="24"/>
        </w:rPr>
      </w:pPr>
    </w:p>
    <w:p w14:paraId="08AF9ACF" w14:textId="451982BE" w:rsidR="00C8044B" w:rsidRDefault="00321E8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TOWNSHIPS</w:t>
      </w:r>
    </w:p>
    <w:p w14:paraId="2D4A03E2" w14:textId="04391ADC" w:rsidR="00321E8D" w:rsidRDefault="00321E8D" w:rsidP="008168A2">
      <w:pPr>
        <w:rPr>
          <w:sz w:val="24"/>
          <w:szCs w:val="24"/>
        </w:rPr>
      </w:pPr>
      <w:r w:rsidRPr="00321E8D">
        <w:rPr>
          <w:sz w:val="24"/>
          <w:szCs w:val="24"/>
        </w:rPr>
        <w:t xml:space="preserve">An email was received from Andrea Wydick, Dover Township Clerk, requesting a copy of the Financial Statement form for 2025 and a copy of the statement that was turned in </w:t>
      </w:r>
      <w:r w:rsidR="00C206A3">
        <w:rPr>
          <w:sz w:val="24"/>
          <w:szCs w:val="24"/>
        </w:rPr>
        <w:t xml:space="preserve">by Dover Township </w:t>
      </w:r>
      <w:r w:rsidRPr="00321E8D">
        <w:rPr>
          <w:sz w:val="24"/>
          <w:szCs w:val="24"/>
        </w:rPr>
        <w:t>for 2024. The 2025 letter and financial statement form and the 2024 statement were sent to her by email.</w:t>
      </w:r>
    </w:p>
    <w:p w14:paraId="5A09DE9D" w14:textId="77777777" w:rsidR="003C7A91" w:rsidRDefault="003C7A91" w:rsidP="008168A2">
      <w:pPr>
        <w:rPr>
          <w:sz w:val="24"/>
          <w:szCs w:val="24"/>
        </w:rPr>
      </w:pPr>
    </w:p>
    <w:p w14:paraId="72D8B4C2" w14:textId="490CA332" w:rsidR="008168A2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</w:t>
      </w:r>
      <w:r w:rsidR="00AF388C">
        <w:rPr>
          <w:b/>
          <w:bCs/>
          <w:sz w:val="24"/>
          <w:szCs w:val="24"/>
        </w:rPr>
        <w:t xml:space="preserve">      </w:t>
      </w:r>
      <w:r w:rsidR="00FC09F4"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77E4716B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DB3458">
        <w:rPr>
          <w:sz w:val="24"/>
          <w:szCs w:val="24"/>
        </w:rPr>
        <w:t>2:40</w:t>
      </w:r>
      <w:r w:rsidR="00AF5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3C7A91">
        <w:rPr>
          <w:sz w:val="24"/>
          <w:szCs w:val="24"/>
        </w:rPr>
        <w:t>Fri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C7A91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A91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6A3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1-08T22:46:00Z</cp:lastPrinted>
  <dcterms:created xsi:type="dcterms:W3CDTF">2026-01-08T15:59:00Z</dcterms:created>
  <dcterms:modified xsi:type="dcterms:W3CDTF">2026-02-20T21:10:00Z</dcterms:modified>
</cp:coreProperties>
</file>